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4" w:rsidRPr="00B63DE5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B63DE5">
        <w:rPr>
          <w:lang w:val="uk-UA"/>
        </w:rPr>
        <w:t xml:space="preserve">                                                                        </w:t>
      </w:r>
      <w:r w:rsidR="00B63DE5">
        <w:rPr>
          <w:lang w:val="uk-UA"/>
        </w:rPr>
        <w:t xml:space="preserve">                                </w:t>
      </w:r>
      <w:r w:rsidRPr="00B63DE5">
        <w:rPr>
          <w:lang w:val="uk-UA"/>
        </w:rPr>
        <w:t>Дод</w:t>
      </w:r>
      <w:r w:rsidRPr="00B63DE5">
        <w:t xml:space="preserve">аток </w:t>
      </w:r>
      <w:r w:rsidR="0057781C" w:rsidRPr="00B63DE5">
        <w:rPr>
          <w:lang w:val="uk-UA"/>
        </w:rPr>
        <w:t>7</w:t>
      </w:r>
    </w:p>
    <w:p w:rsidR="00C81CC6" w:rsidRPr="00B63DE5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B63DE5">
        <w:rPr>
          <w:lang w:val="uk-UA"/>
        </w:rPr>
        <w:t xml:space="preserve">             </w:t>
      </w:r>
      <w:r w:rsidRPr="00B63DE5">
        <w:t xml:space="preserve"> </w:t>
      </w:r>
      <w:r w:rsidRPr="00B63DE5">
        <w:rPr>
          <w:lang w:val="uk-UA"/>
        </w:rPr>
        <w:t xml:space="preserve">до </w:t>
      </w:r>
      <w:r w:rsidRPr="00B63DE5">
        <w:t>p</w:t>
      </w:r>
      <w:r w:rsidRPr="00B63DE5">
        <w:rPr>
          <w:lang w:val="uk-UA"/>
        </w:rPr>
        <w:t>іше</w:t>
      </w:r>
      <w:r w:rsidRPr="00B63DE5">
        <w:t xml:space="preserve">ння виконавчого </w:t>
      </w:r>
    </w:p>
    <w:p w:rsidR="005A79B4" w:rsidRPr="00B63DE5" w:rsidRDefault="00C81CC6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B63DE5">
        <w:rPr>
          <w:lang w:val="uk-UA"/>
        </w:rPr>
        <w:t xml:space="preserve">              </w:t>
      </w:r>
      <w:r w:rsidR="005A79B4" w:rsidRPr="00B63DE5">
        <w:t>ком</w:t>
      </w:r>
      <w:r w:rsidR="005A79B4" w:rsidRPr="00B63DE5">
        <w:rPr>
          <w:lang w:val="uk-UA"/>
        </w:rPr>
        <w:t>і</w:t>
      </w:r>
      <w:r w:rsidR="005A79B4" w:rsidRPr="00B63DE5">
        <w:t>тету</w:t>
      </w:r>
      <w:r w:rsidR="005A79B4" w:rsidRPr="00B63DE5">
        <w:rPr>
          <w:lang w:val="uk-UA"/>
        </w:rPr>
        <w:t xml:space="preserve"> міської ради</w:t>
      </w:r>
    </w:p>
    <w:p w:rsidR="005A79B4" w:rsidRPr="00B63DE5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B63DE5">
        <w:rPr>
          <w:lang w:val="uk-UA"/>
        </w:rPr>
        <w:t xml:space="preserve">              від __________ 202</w:t>
      </w:r>
      <w:r w:rsidR="00C81CC6" w:rsidRPr="00B63DE5">
        <w:rPr>
          <w:lang w:val="uk-UA"/>
        </w:rPr>
        <w:t>2</w:t>
      </w:r>
      <w:r w:rsidRPr="00B63DE5">
        <w:rPr>
          <w:lang w:val="uk-UA"/>
        </w:rPr>
        <w:t xml:space="preserve">р. №          </w:t>
      </w:r>
    </w:p>
    <w:p w:rsidR="001948B6" w:rsidRPr="00B63DE5" w:rsidRDefault="001948B6" w:rsidP="001F62A7">
      <w:pPr>
        <w:ind w:firstLine="284"/>
        <w:rPr>
          <w:lang w:val="uk-UA"/>
        </w:rPr>
      </w:pPr>
    </w:p>
    <w:p w:rsidR="00FF5331" w:rsidRPr="00D65E36" w:rsidRDefault="0004599C" w:rsidP="00D65E36">
      <w:pPr>
        <w:pStyle w:val="a3"/>
        <w:numPr>
          <w:ilvl w:val="0"/>
          <w:numId w:val="25"/>
        </w:numPr>
        <w:spacing w:line="259" w:lineRule="auto"/>
        <w:ind w:left="0" w:right="141" w:firstLine="284"/>
        <w:jc w:val="both"/>
        <w:rPr>
          <w:rFonts w:eastAsiaTheme="minorHAnsi"/>
          <w:b/>
          <w:lang w:val="uk-UA" w:eastAsia="en-US"/>
        </w:rPr>
      </w:pPr>
      <w:r w:rsidRPr="00B63DE5">
        <w:rPr>
          <w:b/>
          <w:bCs/>
          <w:lang w:eastAsia="uk-UA"/>
        </w:rPr>
        <w:t>Структура тарифів на теплову енергію (за адресою бул. Олександрійський,</w:t>
      </w:r>
      <w:r w:rsidRPr="00B63DE5">
        <w:rPr>
          <w:b/>
          <w:bCs/>
          <w:lang w:val="uk-UA" w:eastAsia="uk-UA"/>
        </w:rPr>
        <w:t xml:space="preserve"> </w:t>
      </w:r>
      <w:r w:rsidR="00FF5331" w:rsidRPr="00B63DE5">
        <w:rPr>
          <w:b/>
          <w:bCs/>
          <w:lang w:val="uk-UA" w:eastAsia="uk-UA"/>
        </w:rPr>
        <w:t xml:space="preserve"> </w:t>
      </w:r>
      <w:r w:rsidRPr="00B63DE5">
        <w:rPr>
          <w:b/>
          <w:bCs/>
          <w:lang w:eastAsia="uk-UA"/>
        </w:rPr>
        <w:t>99 пр.</w:t>
      </w:r>
      <w:r w:rsidR="00FF5331" w:rsidRPr="00B63DE5">
        <w:rPr>
          <w:b/>
          <w:bCs/>
          <w:lang w:val="uk-UA" w:eastAsia="uk-UA"/>
        </w:rPr>
        <w:t xml:space="preserve"> </w:t>
      </w:r>
      <w:r w:rsidRPr="00B63DE5">
        <w:rPr>
          <w:b/>
          <w:bCs/>
          <w:lang w:eastAsia="uk-UA"/>
        </w:rPr>
        <w:t>127)</w:t>
      </w:r>
      <w:r w:rsidR="00276131" w:rsidRPr="00B63DE5">
        <w:rPr>
          <w:b/>
          <w:lang w:val="uk-UA"/>
        </w:rPr>
        <w:t xml:space="preserve"> комунального підприємства </w:t>
      </w:r>
      <w:r w:rsidRPr="00B63DE5">
        <w:rPr>
          <w:b/>
          <w:lang w:val="uk-UA"/>
        </w:rPr>
        <w:t>Білоцерківської міської ради «Білоцерківтепломережа»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30"/>
        <w:gridCol w:w="1163"/>
        <w:gridCol w:w="1299"/>
        <w:gridCol w:w="1253"/>
      </w:tblGrid>
      <w:tr w:rsidR="0004599C" w:rsidRPr="00B63DE5" w:rsidTr="0004599C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04599C" w:rsidRPr="00B63DE5" w:rsidTr="0019739D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FA43CF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</w:t>
            </w:r>
            <w:r w:rsidR="0004599C" w:rsidRPr="00B63DE5">
              <w:rPr>
                <w:b/>
                <w:bCs/>
                <w:lang w:eastAsia="uk-UA"/>
              </w:rPr>
              <w:t>рн</w:t>
            </w:r>
            <w:r w:rsidRPr="00B63DE5">
              <w:rPr>
                <w:b/>
                <w:bCs/>
                <w:lang w:val="uk-UA" w:eastAsia="uk-UA"/>
              </w:rPr>
              <w:t>.</w:t>
            </w:r>
            <w:r w:rsidR="0004599C" w:rsidRPr="00B63DE5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 </w:t>
            </w:r>
            <w:r w:rsidR="00FA43CF" w:rsidRPr="00B63DE5">
              <w:rPr>
                <w:b/>
                <w:bCs/>
                <w:lang w:eastAsia="uk-UA"/>
              </w:rPr>
              <w:t>Г</w:t>
            </w:r>
            <w:r w:rsidRPr="00B63DE5">
              <w:rPr>
                <w:b/>
                <w:bCs/>
                <w:lang w:eastAsia="uk-UA"/>
              </w:rPr>
              <w:t>рн</w:t>
            </w:r>
            <w:r w:rsidR="00FA43CF" w:rsidRPr="00B63DE5">
              <w:rPr>
                <w:b/>
                <w:bCs/>
                <w:lang w:val="uk-UA" w:eastAsia="uk-UA"/>
              </w:rPr>
              <w:t>.</w:t>
            </w:r>
            <w:r w:rsidRPr="00B63DE5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B63DE5" w:rsidRDefault="0004599C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/Гкал</w:t>
            </w:r>
          </w:p>
        </w:tc>
      </w:tr>
      <w:tr w:rsidR="0004599C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99C" w:rsidRPr="0019739D" w:rsidRDefault="0004599C" w:rsidP="0004599C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E27632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081 623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570,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3 446,6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124,56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837 968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216,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9 067,0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4770,78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паливо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57 973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100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7 629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654,63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електроенергі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5 441,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6,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57,3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6,94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58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6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8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4 294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8,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976,0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8,83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88 938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74,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 396,5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74,33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0 206,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2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902,5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2,90</w:t>
            </w:r>
          </w:p>
        </w:tc>
      </w:tr>
      <w:tr w:rsidR="00E27632" w:rsidRPr="00B63DE5" w:rsidTr="0019739D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0 527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8,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28,5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8,84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 20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1,6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75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і прямі витра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8 476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52,3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,31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4 510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81,0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,55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итрати на оплату праці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 384,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0,8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91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26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3,0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06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44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,5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21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і витра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55,3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5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7</w:t>
            </w:r>
          </w:p>
        </w:tc>
      </w:tr>
      <w:tr w:rsidR="00E27632" w:rsidRPr="00B63DE5" w:rsidTr="0019739D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6 895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24,5</w:t>
            </w:r>
            <w:r w:rsidRPr="00B63DE5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03,7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4,53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итрати на оплату праці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 598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8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26,4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8,29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 702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,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8,5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,93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65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,5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53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і витра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 229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  <w:lang w:val="uk-UA"/>
              </w:rPr>
            </w:pPr>
            <w:r w:rsidRPr="00B63DE5">
              <w:rPr>
                <w:color w:val="000000"/>
              </w:rPr>
              <w:t>1,7</w:t>
            </w:r>
            <w:r w:rsidRPr="00B63DE5">
              <w:rPr>
                <w:color w:val="000000"/>
                <w:lang w:val="uk-UA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2,1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78</w:t>
            </w:r>
          </w:p>
        </w:tc>
      </w:tr>
      <w:tr w:rsidR="00E27632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04599C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C81CC6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Інші операційні витра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692B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19739D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Собіварті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098 51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1 595,0</w:t>
            </w:r>
            <w:r w:rsidRPr="00B63DE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3 750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 149,10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3 586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 109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51,17</w:t>
            </w:r>
          </w:p>
        </w:tc>
      </w:tr>
      <w:tr w:rsidR="0019739D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податок на прибуто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9 645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59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5,21</w:t>
            </w:r>
          </w:p>
        </w:tc>
      </w:tr>
      <w:tr w:rsidR="0019739D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19739D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3 940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3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 550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05,96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арті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152 10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1 672,8</w:t>
            </w:r>
            <w:r w:rsidRPr="00B63DE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6 860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 400,27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Повна собіварті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098 519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1595,0</w:t>
            </w:r>
            <w:r w:rsidRPr="00B63DE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3 750,9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149,10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3 586,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 109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51,17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податок на прибуто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9 645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59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5,21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3 940,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3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 550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05,96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Загальна вартість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152 105,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6 860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</w:tr>
      <w:tr w:rsidR="0019739D" w:rsidRPr="00B63DE5" w:rsidTr="0019739D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D65E36" w:rsidRDefault="0019739D" w:rsidP="0019739D">
            <w:pPr>
              <w:rPr>
                <w:b/>
                <w:bCs/>
                <w:lang w:val="uk-UA" w:eastAsia="uk-UA"/>
              </w:rPr>
            </w:pPr>
            <w:r w:rsidRPr="00D65E36">
              <w:rPr>
                <w:b/>
                <w:bCs/>
                <w:lang w:val="uk-UA"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, Гка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88,7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2,3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</w:tr>
      <w:tr w:rsidR="0019739D" w:rsidRPr="00B63DE5" w:rsidTr="0019739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center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Тариф на послугу з постачання теплової енергії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1 672,8</w:t>
            </w:r>
            <w:r w:rsidRPr="00B63DE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 400,27</w:t>
            </w:r>
          </w:p>
        </w:tc>
      </w:tr>
    </w:tbl>
    <w:p w:rsidR="007F760B" w:rsidRPr="00B63DE5" w:rsidRDefault="007F760B" w:rsidP="0004599C">
      <w:pPr>
        <w:rPr>
          <w:lang w:val="uk-UA"/>
        </w:rPr>
      </w:pPr>
    </w:p>
    <w:p w:rsidR="00D33662" w:rsidRPr="00D65E36" w:rsidRDefault="00D33662" w:rsidP="00D65E36">
      <w:pPr>
        <w:pStyle w:val="a3"/>
        <w:numPr>
          <w:ilvl w:val="0"/>
          <w:numId w:val="25"/>
        </w:numPr>
        <w:spacing w:line="259" w:lineRule="auto"/>
        <w:ind w:left="0" w:right="-1" w:firstLine="284"/>
        <w:jc w:val="both"/>
        <w:rPr>
          <w:b/>
          <w:lang w:val="uk-UA"/>
        </w:rPr>
      </w:pPr>
      <w:r w:rsidRPr="00B63DE5">
        <w:rPr>
          <w:b/>
          <w:bCs/>
          <w:lang w:val="uk-UA" w:eastAsia="uk-UA"/>
        </w:rPr>
        <w:t>Структура тарифів на виробництво теплової енергії (за адресою бул. Олександрійський, 99 пр.127)</w:t>
      </w:r>
      <w:r w:rsidRPr="00B63DE5">
        <w:rPr>
          <w:b/>
          <w:lang w:val="uk-UA"/>
        </w:rPr>
        <w:t xml:space="preserve"> комунального підприємства Білоцерківської міської ради «Білоцерківтепломережа»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3515"/>
        <w:gridCol w:w="1499"/>
        <w:gridCol w:w="1336"/>
        <w:gridCol w:w="1276"/>
        <w:gridCol w:w="1134"/>
      </w:tblGrid>
      <w:tr w:rsidR="00D33662" w:rsidRPr="00B63DE5" w:rsidTr="00B63DE5">
        <w:trPr>
          <w:trHeight w:val="66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D33662" w:rsidP="0019739D">
            <w:pPr>
              <w:pStyle w:val="a3"/>
              <w:ind w:left="0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D33662" w:rsidRPr="00B63DE5" w:rsidTr="00B63DE5">
        <w:trPr>
          <w:trHeight w:val="55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62" w:rsidRPr="00B63DE5" w:rsidRDefault="00D33662" w:rsidP="00D33662">
            <w:pPr>
              <w:rPr>
                <w:b/>
                <w:bCs/>
                <w:lang w:eastAsia="uk-UA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62" w:rsidRPr="00B63DE5" w:rsidRDefault="00D33662" w:rsidP="00D33662">
            <w:pPr>
              <w:rPr>
                <w:b/>
                <w:bCs/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FA43CF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</w:t>
            </w:r>
            <w:r w:rsidR="00D33662" w:rsidRPr="00B63DE5">
              <w:rPr>
                <w:b/>
                <w:bCs/>
                <w:lang w:eastAsia="uk-UA"/>
              </w:rPr>
              <w:t>рн</w:t>
            </w:r>
            <w:r w:rsidRPr="00B63DE5">
              <w:rPr>
                <w:b/>
                <w:bCs/>
                <w:lang w:val="uk-UA" w:eastAsia="uk-UA"/>
              </w:rPr>
              <w:t>.</w:t>
            </w:r>
            <w:r w:rsidR="00D33662" w:rsidRPr="00B63DE5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FA43CF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val="uk-UA" w:eastAsia="uk-UA"/>
              </w:rPr>
              <w:t>Г</w:t>
            </w:r>
            <w:r w:rsidR="00D33662" w:rsidRPr="00B63DE5">
              <w:rPr>
                <w:b/>
                <w:bCs/>
                <w:lang w:eastAsia="uk-UA"/>
              </w:rPr>
              <w:t>рн</w:t>
            </w:r>
            <w:r w:rsidRPr="00B63DE5">
              <w:rPr>
                <w:b/>
                <w:bCs/>
                <w:lang w:val="uk-UA" w:eastAsia="uk-UA"/>
              </w:rPr>
              <w:t>.</w:t>
            </w:r>
            <w:r w:rsidR="00D33662" w:rsidRPr="00B63DE5">
              <w:rPr>
                <w:b/>
                <w:bCs/>
                <w:lang w:eastAsia="uk-UA"/>
              </w:rPr>
              <w:t>/</w:t>
            </w:r>
            <w:r w:rsidR="00BA2A9B" w:rsidRPr="00B63DE5">
              <w:rPr>
                <w:b/>
                <w:bCs/>
                <w:lang w:eastAsia="uk-UA"/>
              </w:rPr>
              <w:t xml:space="preserve"> </w:t>
            </w:r>
            <w:r w:rsidR="00D33662" w:rsidRPr="00B63DE5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FA43CF" w:rsidP="00FA43CF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</w:t>
            </w:r>
            <w:r w:rsidR="00D33662" w:rsidRPr="00B63DE5">
              <w:rPr>
                <w:b/>
                <w:bCs/>
                <w:lang w:eastAsia="uk-UA"/>
              </w:rPr>
              <w:t>рн</w:t>
            </w:r>
            <w:r w:rsidRPr="00B63DE5">
              <w:rPr>
                <w:b/>
                <w:bCs/>
                <w:lang w:val="uk-UA" w:eastAsia="uk-UA"/>
              </w:rPr>
              <w:t>.</w:t>
            </w:r>
            <w:r w:rsidR="00D33662" w:rsidRPr="00B63DE5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B63DE5" w:rsidRDefault="00D33662" w:rsidP="00D33662">
            <w:pPr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/Гкал</w:t>
            </w:r>
          </w:p>
        </w:tc>
      </w:tr>
      <w:tr w:rsidR="00D33662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662" w:rsidRPr="0019739D" w:rsidRDefault="00D33662" w:rsidP="00D33662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E27632" w:rsidRPr="00B63DE5" w:rsidTr="00B63DE5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632" w:rsidRPr="00B63DE5" w:rsidRDefault="00E27632" w:rsidP="00D33662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иробнича собівартість виробництва теплової енергії, у тому числ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074 298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55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3 31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113,93</w:t>
            </w:r>
          </w:p>
        </w:tc>
      </w:tr>
      <w:tr w:rsidR="00E27632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837 968,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21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9 06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4770,78</w:t>
            </w:r>
          </w:p>
        </w:tc>
      </w:tr>
      <w:tr w:rsidR="00E27632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паливо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57 973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10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7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654,63</w:t>
            </w:r>
          </w:p>
        </w:tc>
      </w:tr>
      <w:tr w:rsidR="00E27632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електроенергі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5 441,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6,94</w:t>
            </w:r>
          </w:p>
        </w:tc>
      </w:tr>
      <w:tr w:rsidR="00E27632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32" w:rsidRPr="00B63DE5" w:rsidRDefault="00E27632" w:rsidP="00D33662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58,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8</w:t>
            </w:r>
          </w:p>
        </w:tc>
      </w:tr>
      <w:tr w:rsidR="0019739D" w:rsidRPr="00B63DE5" w:rsidTr="00C753A1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19739D" w:rsidRPr="00B63DE5" w:rsidTr="00B63DE5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1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4 294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9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8,83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82 931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6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 2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65,61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48 917,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87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1,03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3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9 238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6,97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3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 амортизаційні відрахува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 202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75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3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і прямі витра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8 476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,31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4 480,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8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,51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 362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88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721,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05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44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21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.4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і витра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52,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7</w:t>
            </w:r>
          </w:p>
        </w:tc>
      </w:tr>
      <w:tr w:rsidR="0019739D" w:rsidRPr="00B63DE5" w:rsidTr="00B63DE5">
        <w:trPr>
          <w:trHeight w:val="5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Адміністративні витрати виробництва теплової енергії, у тому числ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6 785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24,3</w:t>
            </w:r>
            <w:r w:rsidRPr="00B63DE5">
              <w:rPr>
                <w:b/>
                <w:bCs/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4,37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 516,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8,17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 684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,90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363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53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2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і витра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 221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  <w:lang w:val="uk-UA"/>
              </w:rPr>
            </w:pPr>
            <w:r w:rsidRPr="00B63DE5">
              <w:rPr>
                <w:color w:val="000000"/>
              </w:rPr>
              <w:t>1,7</w:t>
            </w:r>
            <w:r w:rsidRPr="00B63DE5">
              <w:rPr>
                <w:color w:val="000000"/>
                <w:lang w:val="uk-U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77</w:t>
            </w:r>
          </w:p>
        </w:tc>
      </w:tr>
      <w:tr w:rsidR="0019739D" w:rsidRPr="00B63DE5" w:rsidTr="00B63DE5">
        <w:trPr>
          <w:trHeight w:val="5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Інші операційні витрати виробництва теплової енергії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Собівартість виробництва теплової енергії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091 084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1584,2</w:t>
            </w:r>
            <w:r w:rsidRPr="00B63DE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3 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138,30</w:t>
            </w:r>
          </w:p>
        </w:tc>
      </w:tr>
      <w:tr w:rsidR="0019739D" w:rsidRPr="00B63DE5" w:rsidTr="00B63DE5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3 223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 10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50,65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5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податок на прибу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9 580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5,12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5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5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3 64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 5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05,53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артість виробництва теплової енергії 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144 307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6 7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Фінансові витра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091 084,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1584,2</w:t>
            </w:r>
            <w:r w:rsidRPr="00B63DE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3 6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138,30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Витрати на покриття втрат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0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3 223,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 10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50,65</w:t>
            </w:r>
          </w:p>
        </w:tc>
      </w:tr>
      <w:tr w:rsidR="0019739D" w:rsidRPr="00B63DE5" w:rsidTr="00514AB4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податок на прибу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9 580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5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5,12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7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е використання прибутку (прибуток у тарифах на виробництво із використанням альтернативних джерел енергії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B63DE5" w:rsidRDefault="0019739D" w:rsidP="0019739D">
            <w:pPr>
              <w:jc w:val="right"/>
              <w:rPr>
                <w:lang w:eastAsia="uk-UA"/>
              </w:rPr>
            </w:pPr>
            <w:r w:rsidRPr="00B63DE5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B63DE5">
              <w:rPr>
                <w:lang w:eastAsia="uk-UA"/>
              </w:rPr>
              <w:t>.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lang w:eastAsia="uk-UA"/>
              </w:rPr>
            </w:pPr>
            <w:r w:rsidRPr="00B63DE5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3 643,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 54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05,53</w:t>
            </w:r>
          </w:p>
        </w:tc>
      </w:tr>
      <w:tr w:rsidR="0019739D" w:rsidRPr="00B63DE5" w:rsidTr="00B63DE5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Загальна вартість виробництва теплової енергії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144 307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6 7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</w:tr>
      <w:tr w:rsidR="0019739D" w:rsidRPr="00B63DE5" w:rsidTr="00B63DE5">
        <w:trPr>
          <w:trHeight w:val="10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, Гк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88,7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2,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</w:tr>
      <w:tr w:rsidR="0019739D" w:rsidRPr="00B63DE5" w:rsidTr="00B63DE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39D" w:rsidRPr="0019739D" w:rsidRDefault="0019739D" w:rsidP="0019739D">
            <w:pPr>
              <w:jc w:val="right"/>
              <w:rPr>
                <w:b/>
                <w:bCs/>
                <w:lang w:val="uk-UA"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  <w:bookmarkStart w:id="0" w:name="_GoBack"/>
            <w:bookmarkEnd w:id="0"/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39D" w:rsidRPr="00B63DE5" w:rsidRDefault="0019739D" w:rsidP="0019739D">
            <w:pPr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Тариф на виробництво теплової енергії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 66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5 388,95</w:t>
            </w:r>
          </w:p>
        </w:tc>
      </w:tr>
    </w:tbl>
    <w:p w:rsidR="00D33662" w:rsidRPr="00B63DE5" w:rsidRDefault="00D33662" w:rsidP="0004599C">
      <w:pPr>
        <w:rPr>
          <w:lang w:val="uk-UA"/>
        </w:rPr>
      </w:pPr>
    </w:p>
    <w:p w:rsidR="00DD5638" w:rsidRPr="00B63DE5" w:rsidRDefault="00DD5638" w:rsidP="0004599C">
      <w:pPr>
        <w:rPr>
          <w:lang w:val="uk-UA"/>
        </w:rPr>
      </w:pPr>
    </w:p>
    <w:p w:rsidR="00C22213" w:rsidRPr="00D65E36" w:rsidRDefault="00C22213" w:rsidP="00D65E36">
      <w:pPr>
        <w:pStyle w:val="a3"/>
        <w:numPr>
          <w:ilvl w:val="0"/>
          <w:numId w:val="25"/>
        </w:numPr>
        <w:ind w:left="0" w:firstLine="284"/>
        <w:jc w:val="both"/>
        <w:rPr>
          <w:b/>
          <w:lang w:val="uk-UA"/>
        </w:rPr>
      </w:pPr>
      <w:r w:rsidRPr="00B63DE5">
        <w:rPr>
          <w:b/>
          <w:bCs/>
          <w:lang w:val="uk-UA" w:eastAsia="uk-UA"/>
        </w:rPr>
        <w:t xml:space="preserve">Структура тарифів на постачання теплової енергії (за адресою бул. Олександрійський, 99 пр. 127) </w:t>
      </w:r>
      <w:r w:rsidRPr="00B63DE5">
        <w:rPr>
          <w:b/>
          <w:lang w:val="uk-UA"/>
        </w:rPr>
        <w:t>комунального підприємства Білоцерківської міської рад «Білоцерківтепломережа»</w:t>
      </w:r>
    </w:p>
    <w:tbl>
      <w:tblPr>
        <w:tblW w:w="9611" w:type="dxa"/>
        <w:tblInd w:w="-147" w:type="dxa"/>
        <w:tblLook w:val="04A0" w:firstRow="1" w:lastRow="0" w:firstColumn="1" w:lastColumn="0" w:noHBand="0" w:noVBand="1"/>
      </w:tblPr>
      <w:tblGrid>
        <w:gridCol w:w="697"/>
        <w:gridCol w:w="3102"/>
        <w:gridCol w:w="1234"/>
        <w:gridCol w:w="1253"/>
        <w:gridCol w:w="1766"/>
        <w:gridCol w:w="1559"/>
      </w:tblGrid>
      <w:tr w:rsidR="00C22213" w:rsidRPr="00B63DE5" w:rsidTr="00B63DE5">
        <w:trPr>
          <w:trHeight w:val="66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C22213" w:rsidRPr="00B63DE5" w:rsidTr="00B63DE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rPr>
                <w:b/>
                <w:bCs/>
                <w:lang w:eastAsia="uk-UA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rPr>
                <w:b/>
                <w:bCs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FA43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val="uk-UA" w:eastAsia="uk-UA"/>
              </w:rPr>
              <w:t>г</w:t>
            </w:r>
            <w:r w:rsidR="00C22213" w:rsidRPr="00B63DE5">
              <w:rPr>
                <w:b/>
                <w:bCs/>
                <w:lang w:eastAsia="uk-UA"/>
              </w:rPr>
              <w:t>рн/Гка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C22213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грн на рі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B63DE5" w:rsidRDefault="00FA43CF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val="uk-UA" w:eastAsia="uk-UA"/>
              </w:rPr>
              <w:t>г</w:t>
            </w:r>
            <w:r w:rsidR="00C22213" w:rsidRPr="00B63DE5">
              <w:rPr>
                <w:b/>
                <w:bCs/>
                <w:lang w:eastAsia="uk-UA"/>
              </w:rPr>
              <w:t>рн/Гкал</w:t>
            </w:r>
          </w:p>
        </w:tc>
      </w:tr>
      <w:tr w:rsidR="00C22213" w:rsidRPr="00B63DE5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13" w:rsidRPr="0019739D" w:rsidRDefault="00C22213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E27632" w:rsidRPr="00B63DE5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324,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0,6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3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0,63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прямі матеріальні витра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007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8,7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8,72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288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,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,87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288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87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3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інші прямі витра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29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4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витрати на оплату праці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2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3</w:t>
            </w:r>
          </w:p>
        </w:tc>
      </w:tr>
      <w:tr w:rsidR="00E27632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32" w:rsidRPr="00B63DE5" w:rsidRDefault="00E27632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4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7632" w:rsidRPr="00B63DE5" w:rsidRDefault="00E27632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1</w:t>
            </w:r>
          </w:p>
        </w:tc>
      </w:tr>
      <w:tr w:rsidR="0019739D" w:rsidRPr="00B63DE5" w:rsidTr="00B9089E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9D" w:rsidRPr="0019739D" w:rsidRDefault="0019739D" w:rsidP="0019739D">
            <w:pPr>
              <w:jc w:val="center"/>
              <w:rPr>
                <w:bCs/>
                <w:lang w:eastAsia="uk-UA"/>
              </w:rPr>
            </w:pPr>
            <w:r w:rsidRPr="0019739D">
              <w:rPr>
                <w:bCs/>
                <w:lang w:eastAsia="uk-UA"/>
              </w:rPr>
              <w:t>6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1.4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інші витра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1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1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B63DE5">
              <w:rPr>
                <w:b/>
                <w:bCs/>
                <w:color w:val="000000"/>
              </w:rPr>
              <w:t>0,1</w:t>
            </w:r>
            <w:r w:rsidRPr="00B63DE5">
              <w:rPr>
                <w:b/>
                <w:bCs/>
                <w:color w:val="000000"/>
                <w:lang w:val="uk-UA"/>
              </w:rPr>
              <w:t>7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витрати на оплату праці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82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1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12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7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3</w:t>
            </w:r>
          </w:p>
        </w:tc>
      </w:tr>
      <w:tr w:rsidR="0019739D" w:rsidRPr="00B63DE5" w:rsidTr="00B63DE5">
        <w:trPr>
          <w:trHeight w:val="56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  <w:lang w:val="uk-UA"/>
              </w:rPr>
            </w:pPr>
            <w:r w:rsidRPr="00B63DE5">
              <w:rPr>
                <w:color w:val="000000"/>
              </w:rPr>
              <w:t>0,0</w:t>
            </w:r>
            <w:r w:rsidRPr="00B63DE5">
              <w:rPr>
                <w:color w:val="000000"/>
                <w:lang w:val="uk-UA"/>
              </w:rPr>
              <w:t>1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2.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інші витра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8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1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Інші  операційні витрати*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Повна собівартість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434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0,8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0,80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362,6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5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52</w:t>
            </w:r>
          </w:p>
        </w:tc>
      </w:tr>
      <w:tr w:rsidR="0019739D" w:rsidRPr="00B63DE5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7.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податок на прибуто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65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9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9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7.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lang w:eastAsia="uk-UA"/>
              </w:rPr>
            </w:pPr>
            <w:r w:rsidRPr="00B63DE5">
              <w:rPr>
                <w:lang w:eastAsia="uk-UA"/>
              </w:rPr>
              <w:t>7.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lang w:eastAsia="uk-UA"/>
              </w:rPr>
            </w:pPr>
            <w:r w:rsidRPr="00B63DE5">
              <w:rPr>
                <w:lang w:eastAsia="uk-UA"/>
              </w:rPr>
              <w:t>інше використання  прибутку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29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4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color w:val="000000"/>
              </w:rPr>
            </w:pPr>
            <w:r w:rsidRPr="00B63DE5">
              <w:rPr>
                <w:color w:val="000000"/>
              </w:rPr>
              <w:t>0,43</w:t>
            </w:r>
          </w:p>
        </w:tc>
      </w:tr>
      <w:tr w:rsidR="0019739D" w:rsidRPr="00B63DE5" w:rsidTr="00B63DE5">
        <w:trPr>
          <w:trHeight w:val="3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0,00</w:t>
            </w:r>
          </w:p>
        </w:tc>
      </w:tr>
      <w:tr w:rsidR="0019739D" w:rsidRPr="00B63DE5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Вартість постачання теплової енергії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7797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</w:tr>
      <w:tr w:rsidR="0019739D" w:rsidRPr="00B63DE5" w:rsidTr="00B63DE5">
        <w:trPr>
          <w:trHeight w:val="52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Річний обсяг реалізації теплової енергії споживачам, Гка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688,7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2,3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</w:tr>
      <w:tr w:rsidR="0019739D" w:rsidRPr="00B63DE5" w:rsidTr="00B63DE5">
        <w:trPr>
          <w:trHeight w:val="28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9D" w:rsidRPr="00B63DE5" w:rsidRDefault="0019739D" w:rsidP="0019739D">
            <w:pPr>
              <w:spacing w:line="256" w:lineRule="auto"/>
              <w:rPr>
                <w:b/>
                <w:bCs/>
                <w:lang w:eastAsia="uk-UA"/>
              </w:rPr>
            </w:pPr>
            <w:r w:rsidRPr="00B63DE5">
              <w:rPr>
                <w:b/>
                <w:bCs/>
                <w:lang w:eastAsia="uk-UA"/>
              </w:rPr>
              <w:t xml:space="preserve">Тариф на постачання теплової енергії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1,3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9739D" w:rsidRPr="00B63DE5" w:rsidRDefault="0019739D" w:rsidP="0019739D">
            <w:pPr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739D" w:rsidRPr="00B63DE5" w:rsidRDefault="0019739D" w:rsidP="0019739D">
            <w:pPr>
              <w:jc w:val="right"/>
              <w:rPr>
                <w:b/>
                <w:bCs/>
                <w:color w:val="000000"/>
              </w:rPr>
            </w:pPr>
            <w:r w:rsidRPr="00B63DE5">
              <w:rPr>
                <w:b/>
                <w:bCs/>
                <w:color w:val="000000"/>
              </w:rPr>
              <w:t>11,32</w:t>
            </w:r>
          </w:p>
        </w:tc>
      </w:tr>
    </w:tbl>
    <w:p w:rsidR="00D33662" w:rsidRPr="00B63DE5" w:rsidRDefault="00D33662" w:rsidP="00C22213">
      <w:pPr>
        <w:suppressAutoHyphens/>
        <w:autoSpaceDE w:val="0"/>
        <w:autoSpaceDN w:val="0"/>
        <w:adjustRightInd w:val="0"/>
        <w:rPr>
          <w:lang w:val="uk-UA"/>
        </w:rPr>
      </w:pPr>
      <w:r w:rsidRPr="00B63DE5">
        <w:rPr>
          <w:lang w:val="uk-UA"/>
        </w:rPr>
        <w:t xml:space="preserve">    </w:t>
      </w:r>
    </w:p>
    <w:p w:rsidR="00B63DE5" w:rsidRDefault="0004599C" w:rsidP="00B63DE5">
      <w:pPr>
        <w:rPr>
          <w:lang w:val="uk-UA"/>
        </w:rPr>
      </w:pPr>
      <w:r w:rsidRPr="00B63DE5">
        <w:rPr>
          <w:lang w:val="uk-UA"/>
        </w:rPr>
        <w:t>Керуючий справами виконавчого</w:t>
      </w:r>
    </w:p>
    <w:p w:rsidR="0004599C" w:rsidRPr="00B63DE5" w:rsidRDefault="0004599C" w:rsidP="00B63DE5">
      <w:pPr>
        <w:rPr>
          <w:lang w:val="uk-UA"/>
        </w:rPr>
      </w:pPr>
      <w:r w:rsidRPr="00B63DE5">
        <w:rPr>
          <w:lang w:val="uk-UA"/>
        </w:rPr>
        <w:t>комітету  міської ради                                                                  Анна ОЛІЙНИК</w:t>
      </w:r>
    </w:p>
    <w:p w:rsidR="0004599C" w:rsidRPr="00B63DE5" w:rsidRDefault="0004599C" w:rsidP="001F62A7">
      <w:pPr>
        <w:ind w:firstLine="284"/>
        <w:rPr>
          <w:lang w:val="uk-UA"/>
        </w:rPr>
      </w:pPr>
    </w:p>
    <w:sectPr w:rsidR="0004599C" w:rsidRPr="00B63DE5" w:rsidSect="001973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7F" w:rsidRDefault="008C367F" w:rsidP="005A79B4">
      <w:r>
        <w:separator/>
      </w:r>
    </w:p>
  </w:endnote>
  <w:endnote w:type="continuationSeparator" w:id="0">
    <w:p w:rsidR="008C367F" w:rsidRDefault="008C367F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7F" w:rsidRDefault="008C367F" w:rsidP="005A79B4">
      <w:r>
        <w:separator/>
      </w:r>
    </w:p>
  </w:footnote>
  <w:footnote w:type="continuationSeparator" w:id="0">
    <w:p w:rsidR="008C367F" w:rsidRDefault="008C367F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135421"/>
      <w:docPartObj>
        <w:docPartGallery w:val="Page Numbers (Top of Page)"/>
        <w:docPartUnique/>
      </w:docPartObj>
    </w:sdtPr>
    <w:sdtEndPr/>
    <w:sdtContent>
      <w:p w:rsidR="003145EA" w:rsidRDefault="00B63DE5">
        <w:pPr>
          <w:pStyle w:val="a4"/>
          <w:jc w:val="center"/>
        </w:pPr>
        <w:r>
          <w:rPr>
            <w:lang w:val="uk-UA"/>
          </w:rPr>
          <w:t xml:space="preserve">                                                          </w:t>
        </w:r>
        <w:r w:rsidR="003145EA">
          <w:fldChar w:fldCharType="begin"/>
        </w:r>
        <w:r w:rsidR="003145EA">
          <w:instrText>PAGE   \* MERGEFORMAT</w:instrText>
        </w:r>
        <w:r w:rsidR="003145EA">
          <w:fldChar w:fldCharType="separate"/>
        </w:r>
        <w:r w:rsidR="0019739D">
          <w:rPr>
            <w:noProof/>
          </w:rPr>
          <w:t>2</w:t>
        </w:r>
        <w:r w:rsidR="003145EA">
          <w:fldChar w:fldCharType="end"/>
        </w:r>
        <w:r>
          <w:rPr>
            <w:lang w:val="uk-UA"/>
          </w:rPr>
          <w:t xml:space="preserve">                                 Продовження додатка 7</w:t>
        </w:r>
      </w:p>
    </w:sdtContent>
  </w:sdt>
  <w:p w:rsidR="003145EA" w:rsidRDefault="003145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9FB"/>
    <w:multiLevelType w:val="hybridMultilevel"/>
    <w:tmpl w:val="B2A4DFB6"/>
    <w:lvl w:ilvl="0" w:tplc="F9141CD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066F"/>
    <w:multiLevelType w:val="hybridMultilevel"/>
    <w:tmpl w:val="37DC49C4"/>
    <w:lvl w:ilvl="0" w:tplc="0FE2C51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7F38"/>
    <w:multiLevelType w:val="hybridMultilevel"/>
    <w:tmpl w:val="E946B45A"/>
    <w:lvl w:ilvl="0" w:tplc="63E016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471D"/>
    <w:multiLevelType w:val="hybridMultilevel"/>
    <w:tmpl w:val="5E16FE56"/>
    <w:lvl w:ilvl="0" w:tplc="B2AE68B4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9"/>
  </w:num>
  <w:num w:numId="5">
    <w:abstractNumId w:val="19"/>
  </w:num>
  <w:num w:numId="6">
    <w:abstractNumId w:val="20"/>
  </w:num>
  <w:num w:numId="7">
    <w:abstractNumId w:val="7"/>
  </w:num>
  <w:num w:numId="8">
    <w:abstractNumId w:val="6"/>
  </w:num>
  <w:num w:numId="9">
    <w:abstractNumId w:val="23"/>
  </w:num>
  <w:num w:numId="10">
    <w:abstractNumId w:val="16"/>
  </w:num>
  <w:num w:numId="11">
    <w:abstractNumId w:val="13"/>
  </w:num>
  <w:num w:numId="12">
    <w:abstractNumId w:val="18"/>
  </w:num>
  <w:num w:numId="13">
    <w:abstractNumId w:val="5"/>
  </w:num>
  <w:num w:numId="14">
    <w:abstractNumId w:val="17"/>
  </w:num>
  <w:num w:numId="15">
    <w:abstractNumId w:val="1"/>
  </w:num>
  <w:num w:numId="16">
    <w:abstractNumId w:val="10"/>
  </w:num>
  <w:num w:numId="17">
    <w:abstractNumId w:val="2"/>
  </w:num>
  <w:num w:numId="18">
    <w:abstractNumId w:val="4"/>
  </w:num>
  <w:num w:numId="19">
    <w:abstractNumId w:val="12"/>
  </w:num>
  <w:num w:numId="20">
    <w:abstractNumId w:val="11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8"/>
    <w:rsid w:val="0004599C"/>
    <w:rsid w:val="0004625D"/>
    <w:rsid w:val="00080D0D"/>
    <w:rsid w:val="000C3C00"/>
    <w:rsid w:val="000F7C6F"/>
    <w:rsid w:val="0010755B"/>
    <w:rsid w:val="001948B6"/>
    <w:rsid w:val="0019739D"/>
    <w:rsid w:val="001C47AB"/>
    <w:rsid w:val="001C6298"/>
    <w:rsid w:val="001F61AE"/>
    <w:rsid w:val="001F62A7"/>
    <w:rsid w:val="00276131"/>
    <w:rsid w:val="002B1EDB"/>
    <w:rsid w:val="002C0E12"/>
    <w:rsid w:val="003145EA"/>
    <w:rsid w:val="00337F8A"/>
    <w:rsid w:val="004F3810"/>
    <w:rsid w:val="0057781C"/>
    <w:rsid w:val="005A79B4"/>
    <w:rsid w:val="005C396B"/>
    <w:rsid w:val="006B6DA7"/>
    <w:rsid w:val="00737C6C"/>
    <w:rsid w:val="007402A0"/>
    <w:rsid w:val="0074652C"/>
    <w:rsid w:val="00784F3B"/>
    <w:rsid w:val="007931C6"/>
    <w:rsid w:val="007F760B"/>
    <w:rsid w:val="008408C4"/>
    <w:rsid w:val="008C367F"/>
    <w:rsid w:val="008E12CA"/>
    <w:rsid w:val="009204C7"/>
    <w:rsid w:val="00950BC6"/>
    <w:rsid w:val="009A6892"/>
    <w:rsid w:val="009F1CB7"/>
    <w:rsid w:val="00A52392"/>
    <w:rsid w:val="00A527EB"/>
    <w:rsid w:val="00A94B50"/>
    <w:rsid w:val="00B01053"/>
    <w:rsid w:val="00B04AFD"/>
    <w:rsid w:val="00B63DE5"/>
    <w:rsid w:val="00BA2A9B"/>
    <w:rsid w:val="00BB088B"/>
    <w:rsid w:val="00BF32F6"/>
    <w:rsid w:val="00C22213"/>
    <w:rsid w:val="00C8143E"/>
    <w:rsid w:val="00C81CC6"/>
    <w:rsid w:val="00D06123"/>
    <w:rsid w:val="00D33662"/>
    <w:rsid w:val="00D64224"/>
    <w:rsid w:val="00D65E36"/>
    <w:rsid w:val="00DC0A9B"/>
    <w:rsid w:val="00DD5638"/>
    <w:rsid w:val="00E27632"/>
    <w:rsid w:val="00E57B64"/>
    <w:rsid w:val="00F34DDC"/>
    <w:rsid w:val="00F5416C"/>
    <w:rsid w:val="00F74564"/>
    <w:rsid w:val="00FA43CF"/>
    <w:rsid w:val="00FA6795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60CC7"/>
  <w15:docId w15:val="{7E1D9785-5D7A-4829-A0D3-9C7FB1C1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4FA-6499-4D0F-B0A3-FEDA8F82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2</Words>
  <Characters>308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ZAGAL</cp:lastModifiedBy>
  <cp:revision>2</cp:revision>
  <cp:lastPrinted>2021-12-15T11:08:00Z</cp:lastPrinted>
  <dcterms:created xsi:type="dcterms:W3CDTF">2022-01-31T06:43:00Z</dcterms:created>
  <dcterms:modified xsi:type="dcterms:W3CDTF">2022-01-31T06:43:00Z</dcterms:modified>
</cp:coreProperties>
</file>